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70629040" w:rsidR="002C76B6" w:rsidRDefault="00EF586E"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rFonts w:cs="Arial"/>
          <w:b/>
          <w:noProof/>
          <w:sz w:val="32"/>
          <w:szCs w:val="32"/>
        </w:rPr>
        <mc:AlternateContent>
          <mc:Choice Requires="wps">
            <w:drawing>
              <wp:anchor distT="0" distB="0" distL="114300" distR="114300" simplePos="0" relativeHeight="251661312" behindDoc="0" locked="0" layoutInCell="1" allowOverlap="1" wp14:anchorId="6F4005E3" wp14:editId="3AA48A9A">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2C76B6">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971FF5" w:rsidRPr="00803B31" w:rsidRDefault="00971FF5"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" filled="f" stroked="f">
                <v:textbox>
                  <w:txbxContent>
                    <w:p w14:paraId="317127DF" w14:textId="77777777" w:rsidR="00971FF5" w:rsidRPr="00803B31" w:rsidRDefault="00971FF5"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1044CE21">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971FF5" w:rsidRPr="006E6929" w:rsidRDefault="00971FF5"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971FF5" w:rsidRPr="006E6929" w:rsidRDefault="00971FF5"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971FF5" w:rsidRPr="00C12F3F" w:rsidRDefault="00971FF5"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" filled="f" stroked="f">
                <v:textbox>
                  <w:txbxContent>
                    <w:p w14:paraId="4CDF3991" w14:textId="77777777" w:rsidR="00971FF5" w:rsidRPr="00C12F3F" w:rsidRDefault="00971FF5"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971FF5" w:rsidRPr="004209E5" w:rsidRDefault="00971FF5"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PCH9ICAAAY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" filled="f" stroked="f">
                <v:textbox>
                  <w:txbxContent>
                    <w:p w14:paraId="1FDCB6AF" w14:textId="77777777" w:rsidR="00971FF5" w:rsidRPr="004209E5" w:rsidRDefault="00971FF5" w:rsidP="008F35F5">
                      <w:pPr>
                        <w:ind w:right="-18"/>
                        <w:jc w:val="center"/>
                        <w:rPr>
                          <w:rFonts w:cs="Arial"/>
                          <w:sz w:val="32"/>
                          <w:szCs w:val="32"/>
                        </w:rPr>
                      </w:pPr>
                      <w:r w:rsidRPr="00E643AC">
                        <w:rPr>
                          <w:rFonts w:cs="Arial"/>
                          <w:b/>
                          <w:color w:val="FF0000"/>
                          <w:sz w:val="32"/>
                          <w:szCs w:val="32"/>
                        </w:rPr>
                        <w:t xml:space="preserve">Ford Harrison’s legal practice focuses solely on law and litigation, </w:t>
                      </w:r>
                      <w:r w:rsidRPr="004209E5">
                        <w:rPr>
                          <w:rFonts w:cs="Arial"/>
                          <w:sz w:val="32"/>
                          <w:szCs w:val="32"/>
                        </w:rPr>
                        <w:t>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971FF5" w:rsidRPr="009A7EF0" w:rsidRDefault="00971FF5"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raFdM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" filled="f" stroked="f">
                <v:textbox>
                  <w:txbxContent>
                    <w:p w14:paraId="78B4FFD7" w14:textId="77777777" w:rsidR="00971FF5" w:rsidRPr="009A7EF0" w:rsidRDefault="00971FF5"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971FF5" w:rsidRPr="009A7EF0" w:rsidRDefault="00971FF5">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W/N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bGRP0Cx1vQdyWt2N&#10;tzN00QCBbojz98TCPAPpYEf5O/hwoXcl1r2E0Vrb73/SB3/oJ1gxCl0vsfu2IZZhJD4pGMBpludh&#10;ocRDDhyCgz22LI8taiPnGrqSwTY0NIrB34tB5FbLJ1hlVXgVTERReLvEfhDnvttasAopq6roBCvE&#10;EH+jHgwNoUOTwng8tk/Emn6GPBDpVg+bhBSvRqnzDTeVrjZe8ybO2TOqPf6wfiIt+1UZ9tvxOXo9&#10;L/TZLwA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DJQNb80gIAABgGAAAOAAAAAAAAAAAAAAAAACwCAABkcnMvZTJvRG9j&#10;LnhtbFBLAQItABQABgAIAAAAIQDJ0IeM3gAAAAsBAAAPAAAAAAAAAAAAAAAAACoFAABkcnMvZG93&#10;bnJldi54bWxQSwUGAAAAAAQABADzAAAANQYAAAAA&#10;" filled="f" stroked="f">
                <v:textbox>
                  <w:txbxContent>
                    <w:p w14:paraId="48433BA6" w14:textId="77777777" w:rsidR="00971FF5" w:rsidRPr="009A7EF0" w:rsidRDefault="00971FF5">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971FF5" w:rsidRPr="00017CBB" w:rsidRDefault="00971FF5"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971FF5" w:rsidRPr="00017CBB" w:rsidRDefault="00971FF5"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7CEF3170"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3CFFCF56" w:rsidR="00671D90" w:rsidRPr="00470421" w:rsidRDefault="00EF586E" w:rsidP="00CE5C94">
      <w:pPr>
        <w:widowControl w:val="0"/>
        <w:autoSpaceDE w:val="0"/>
        <w:autoSpaceDN w:val="0"/>
        <w:adjustRightInd w:val="0"/>
        <w:rPr>
          <w:rFonts w:cs="Arial"/>
          <w:b/>
          <w:sz w:val="36"/>
          <w:szCs w:val="36"/>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2F99DEA9">
                <wp:simplePos x="0" y="0"/>
                <wp:positionH relativeFrom="column">
                  <wp:posOffset>0</wp:posOffset>
                </wp:positionH>
                <wp:positionV relativeFrom="paragraph">
                  <wp:posOffset>1417320</wp:posOffset>
                </wp:positionV>
                <wp:extent cx="2514600" cy="45085"/>
                <wp:effectExtent l="0" t="0" r="0" b="5715"/>
                <wp:wrapSquare wrapText="bothSides"/>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0;margin-top:111.6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81792" behindDoc="0" locked="0" layoutInCell="1" allowOverlap="1" wp14:anchorId="6018901D" wp14:editId="6BDD9B40">
                <wp:simplePos x="0" y="0"/>
                <wp:positionH relativeFrom="column">
                  <wp:posOffset>0</wp:posOffset>
                </wp:positionH>
                <wp:positionV relativeFrom="paragraph">
                  <wp:posOffset>-525780</wp:posOffset>
                </wp:positionV>
                <wp:extent cx="2514600" cy="45085"/>
                <wp:effectExtent l="0" t="0" r="0" b="5715"/>
                <wp:wrapSquare wrapText="bothSides"/>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41.35pt;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" fillcolor="black [3213]" stroked="f" strokeweight="1pt">
                <w10:wrap type="square"/>
              </v:rect>
            </w:pict>
          </mc:Fallback>
        </mc:AlternateContent>
      </w:r>
      <w:r>
        <w:rPr>
          <w:b/>
          <w:noProof/>
        </w:rPr>
        <mc:AlternateContent>
          <mc:Choice Requires="wps">
            <w:drawing>
              <wp:anchor distT="0" distB="0" distL="114300" distR="114300" simplePos="0" relativeHeight="251658239" behindDoc="0" locked="0" layoutInCell="1" allowOverlap="1" wp14:anchorId="1B3F85E9" wp14:editId="7793602D">
                <wp:simplePos x="0" y="0"/>
                <wp:positionH relativeFrom="column">
                  <wp:posOffset>0</wp:posOffset>
                </wp:positionH>
                <wp:positionV relativeFrom="paragraph">
                  <wp:posOffset>-411480</wp:posOffset>
                </wp:positionV>
                <wp:extent cx="2514600" cy="20574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971FF5" w:rsidRPr="00056AF7" w:rsidRDefault="00971FF5">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32.3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" filled="f" stroked="f">
                <v:textbox>
                  <w:txbxContent>
                    <w:p w14:paraId="420B4E3F" w14:textId="77777777" w:rsidR="00971FF5" w:rsidRPr="00056AF7" w:rsidRDefault="00971FF5">
                      <w:pPr>
                        <w:rPr>
                          <w:rFonts w:cs="Arial"/>
                          <w:b/>
                          <w:color w:val="FF0000"/>
                          <w:sz w:val="32"/>
                          <w:szCs w:val="32"/>
                        </w:rPr>
                      </w:pPr>
                      <w:r w:rsidRPr="00056AF7">
                        <w:rPr>
                          <w:rFonts w:cs="Arial"/>
                          <w:b/>
                          <w:color w:val="FF0000"/>
                          <w:sz w:val="32"/>
                          <w:szCs w:val="32"/>
                        </w:rPr>
                        <w:t>“The relationship between employers and employees is highly regulated and is becoming more so with the enactment of complex laws.”</w:t>
                      </w:r>
                    </w:p>
                  </w:txbxContent>
                </v:textbox>
                <w10:wrap type="square"/>
              </v:shape>
            </w:pict>
          </mc:Fallback>
        </mc:AlternateContent>
      </w:r>
      <w:r w:rsidR="00B74A27" w:rsidRPr="005A5C8F">
        <w:rPr>
          <w:rFonts w:cs="Arial"/>
        </w:rPr>
        <w:t xml:space="preserve">Preventing protracted and costly litigation is an overriding goal, and </w:t>
      </w:r>
      <w:proofErr w:type="spellStart"/>
      <w:r w:rsidR="00B74A27" w:rsidRPr="005A5C8F">
        <w:rPr>
          <w:rFonts w:cs="Arial"/>
        </w:rPr>
        <w:t>FordHarrison</w:t>
      </w:r>
      <w:proofErr w:type="spellEnd"/>
      <w:r w:rsidR="00B74A27" w:rsidRPr="005A5C8F">
        <w:rPr>
          <w:rFonts w:cs="Arial"/>
        </w:rPr>
        <w:t xml:space="preserve"> attorneys are</w:t>
      </w:r>
      <w:r w:rsidR="00671D90">
        <w:rPr>
          <w:rFonts w:cs="Arial"/>
        </w:rPr>
        <w:t xml:space="preserve"> </w:t>
      </w:r>
      <w:r w:rsidR="00B74A27" w:rsidRPr="005A5C8F">
        <w:rPr>
          <w:rFonts w:cs="Arial"/>
        </w:rPr>
        <w:t xml:space="preserve">leaders in achieving results through </w:t>
      </w:r>
      <w:r w:rsidR="00671D90">
        <w:rPr>
          <w:rFonts w:cs="Arial"/>
        </w:rPr>
        <w:t>p</w:t>
      </w:r>
      <w:r w:rsidR="00B74A27" w:rsidRPr="005A5C8F">
        <w:rPr>
          <w:rFonts w:cs="Arial"/>
        </w:rPr>
        <w:t>reventive strategies. Our alternative dispute resolution</w:t>
      </w:r>
      <w:r w:rsidR="00671D90">
        <w:rPr>
          <w:rFonts w:cs="Arial"/>
        </w:rPr>
        <w:t xml:space="preserve"> </w:t>
      </w:r>
      <w:r w:rsidR="00B74A27"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69E7DFA7" w:rsidR="00671D90" w:rsidRDefault="00671D90" w:rsidP="00CD2FCA">
      <w:pPr>
        <w:widowControl w:val="0"/>
        <w:autoSpaceDE w:val="0"/>
        <w:autoSpaceDN w:val="0"/>
        <w:adjustRightInd w:val="0"/>
        <w:rPr>
          <w:rFonts w:cs="Arial"/>
          <w:color w:val="000000"/>
        </w:rPr>
      </w:pPr>
      <w:r w:rsidRPr="00671D90">
        <w:rPr>
          <w:rFonts w:cs="Arial"/>
          <w:color w:val="000000"/>
        </w:rPr>
        <w:t xml:space="preserve">With our geographic coverage, our firm is familiar with all of the local </w:t>
      </w:r>
      <w:r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5C1736A2"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6F9D7851" w:rsidR="00671D90" w:rsidRPr="00671D90" w:rsidRDefault="00671D90" w:rsidP="00671D90">
      <w:pPr>
        <w:widowControl w:val="0"/>
        <w:autoSpaceDE w:val="0"/>
        <w:autoSpaceDN w:val="0"/>
        <w:adjustRightInd w:val="0"/>
        <w:rPr>
          <w:rFonts w:cs="Arial"/>
          <w:color w:val="000000"/>
        </w:rPr>
      </w:pPr>
      <w:proofErr w:type="spellStart"/>
      <w:r w:rsidRPr="00671D90">
        <w:rPr>
          <w:rFonts w:cs="Arial"/>
          <w:color w:val="000000"/>
        </w:rPr>
        <w:t>FordHarrison</w:t>
      </w:r>
      <w:proofErr w:type="spellEnd"/>
      <w:r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971FF5" w:rsidRPr="00056AF7" w:rsidRDefault="00971FF5"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971FF5" w:rsidRPr="00056AF7" w:rsidRDefault="00971FF5" w:rsidP="005C6634">
                      <w:pPr>
                        <w:rPr>
                          <w:rFonts w:cs="Arial"/>
                          <w:b/>
                          <w:color w:val="FF0000"/>
                          <w:sz w:val="32"/>
                          <w:szCs w:val="32"/>
                        </w:rPr>
                      </w:pPr>
                      <w:r w:rsidRPr="00056AF7">
                        <w:rPr>
                          <w:rFonts w:cs="Arial"/>
                          <w:b/>
                          <w:color w:val="FF0000"/>
                          <w:sz w:val="32"/>
                          <w:szCs w:val="32"/>
                        </w:rPr>
                        <w:t>“Ford Harrison has the knowledge and experience 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6661D1E7" w14:textId="51BE70BF" w:rsidR="00971FF5" w:rsidRDefault="002E2B34" w:rsidP="00971FF5">
      <w:pPr>
        <w:pStyle w:val="biolistpgv2"/>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971FF5" w:rsidRDefault="00971FF5">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971FF5" w:rsidRDefault="00971FF5">
                            <w:pPr>
                              <w:rPr>
                                <w:b/>
                                <w:color w:val="FFFFFF" w:themeColor="background1"/>
                                <w:sz w:val="32"/>
                                <w:szCs w:val="32"/>
                              </w:rPr>
                            </w:pPr>
                          </w:p>
                          <w:p w14:paraId="365E3AA0" w14:textId="57FBE3F1" w:rsidR="00971FF5" w:rsidRPr="002E2B34" w:rsidRDefault="00971FF5">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" filled="f" stroked="f">
                <v:textbox>
                  <w:txbxContent>
                    <w:p w14:paraId="11EEC195" w14:textId="2486DADF" w:rsidR="00971FF5" w:rsidRDefault="00971FF5">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971FF5" w:rsidRDefault="00971FF5">
                      <w:pPr>
                        <w:rPr>
                          <w:b/>
                          <w:color w:val="FFFFFF" w:themeColor="background1"/>
                          <w:sz w:val="32"/>
                          <w:szCs w:val="32"/>
                        </w:rPr>
                      </w:pPr>
                    </w:p>
                    <w:p w14:paraId="365E3AA0" w14:textId="57FBE3F1" w:rsidR="00971FF5" w:rsidRPr="002E2B34" w:rsidRDefault="00971FF5">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971FF5">
      <w:pPr>
        <w:pStyle w:val="biolistpgv2"/>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971FF5">
      <w:pPr>
        <w:pStyle w:val="biolistpgv2"/>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971FF5">
      <w:pPr>
        <w:pStyle w:val="biolistpgv2"/>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971FF5">
      <w:pPr>
        <w:pStyle w:val="biolistpgv2"/>
      </w:pPr>
      <w:r>
        <w:t>Court Admissions</w:t>
      </w:r>
    </w:p>
    <w:p w14:paraId="2A427D3B" w14:textId="471ED0D7" w:rsidR="00BB1520" w:rsidRDefault="00E474DB" w:rsidP="00BB1520">
      <w:pPr>
        <w:pStyle w:val="biolistpgph"/>
        <w:ind w:left="180" w:firstLine="0"/>
      </w:pPr>
      <w:r>
        <w:t>U</w:t>
      </w:r>
      <w:r w:rsidR="00BB1520">
        <w:t>.S. District Court for the Southern District of Florida</w:t>
      </w:r>
    </w:p>
    <w:p w14:paraId="53CB0B70" w14:textId="1A138039" w:rsidR="00BB1520" w:rsidRDefault="00BB1520" w:rsidP="00BB1520">
      <w:pPr>
        <w:pStyle w:val="biolistpgph"/>
        <w:ind w:left="180" w:firstLine="0"/>
      </w:pPr>
      <w:r>
        <w:t>U.S. District Court for the Middle District of Florida</w:t>
      </w:r>
    </w:p>
    <w:p w14:paraId="7E3BF940" w14:textId="792ABA35" w:rsidR="00AD394E" w:rsidRDefault="00971FF5" w:rsidP="00971FF5">
      <w:pPr>
        <w:pStyle w:val="biolistpgv2"/>
      </w:pPr>
      <w:r>
        <mc:AlternateContent>
          <mc:Choice Requires="wps">
            <w:drawing>
              <wp:anchor distT="0" distB="0" distL="114300" distR="114300" simplePos="0" relativeHeight="251718656" behindDoc="0" locked="0" layoutInCell="1" allowOverlap="1" wp14:anchorId="224831EA" wp14:editId="14F18193">
                <wp:simplePos x="0" y="0"/>
                <wp:positionH relativeFrom="column">
                  <wp:posOffset>685800</wp:posOffset>
                </wp:positionH>
                <wp:positionV relativeFrom="paragraph">
                  <wp:posOffset>-57150</wp:posOffset>
                </wp:positionV>
                <wp:extent cx="2857500" cy="800100"/>
                <wp:effectExtent l="0" t="0" r="0" b="12700"/>
                <wp:wrapNone/>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971FF5" w:rsidRPr="002E2B34" w:rsidRDefault="00971FF5" w:rsidP="002E2B34">
                            <w:pPr>
                              <w:jc w:val="right"/>
                              <w:rPr>
                                <w:b/>
                                <w:color w:val="FFFFFF" w:themeColor="background1"/>
                              </w:rPr>
                            </w:pPr>
                            <w:r w:rsidRPr="002E2B34">
                              <w:rPr>
                                <w:b/>
                                <w:color w:val="FFFFFF" w:themeColor="background1"/>
                              </w:rPr>
                              <w:t>ecarlstedt@fordharrison.com</w:t>
                            </w:r>
                          </w:p>
                          <w:p w14:paraId="63DE81DA" w14:textId="77777777" w:rsidR="00971FF5" w:rsidRPr="002E2B34" w:rsidRDefault="00971FF5" w:rsidP="002E2B34">
                            <w:pPr>
                              <w:jc w:val="right"/>
                              <w:rPr>
                                <w:b/>
                                <w:color w:val="FFFFFF" w:themeColor="background1"/>
                              </w:rPr>
                            </w:pPr>
                          </w:p>
                          <w:p w14:paraId="6A28657B" w14:textId="6E3F3627" w:rsidR="00971FF5" w:rsidRPr="002E2B34" w:rsidRDefault="00971FF5"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54pt;margin-top:-4.4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" filled="f" stroked="f">
                <v:textbox>
                  <w:txbxContent>
                    <w:p w14:paraId="1CB84291" w14:textId="6BD6E9AE" w:rsidR="00971FF5" w:rsidRPr="002E2B34" w:rsidRDefault="00971FF5" w:rsidP="002E2B34">
                      <w:pPr>
                        <w:jc w:val="right"/>
                        <w:rPr>
                          <w:b/>
                          <w:color w:val="FFFFFF" w:themeColor="background1"/>
                        </w:rPr>
                      </w:pPr>
                      <w:r w:rsidRPr="002E2B34">
                        <w:rPr>
                          <w:b/>
                          <w:color w:val="FFFFFF" w:themeColor="background1"/>
                        </w:rPr>
                        <w:t>ecarlstedt@fordharrison.com</w:t>
                      </w:r>
                    </w:p>
                    <w:p w14:paraId="63DE81DA" w14:textId="77777777" w:rsidR="00971FF5" w:rsidRPr="002E2B34" w:rsidRDefault="00971FF5" w:rsidP="002E2B34">
                      <w:pPr>
                        <w:jc w:val="right"/>
                        <w:rPr>
                          <w:b/>
                          <w:color w:val="FFFFFF" w:themeColor="background1"/>
                        </w:rPr>
                      </w:pPr>
                    </w:p>
                    <w:p w14:paraId="6A28657B" w14:textId="6E3F3627" w:rsidR="00971FF5" w:rsidRPr="002E2B34" w:rsidRDefault="00971FF5" w:rsidP="002E2B34">
                      <w:pPr>
                        <w:jc w:val="right"/>
                        <w:rPr>
                          <w:b/>
                          <w:color w:val="FFFFFF" w:themeColor="background1"/>
                        </w:rPr>
                      </w:pPr>
                      <w:r w:rsidRPr="002E2B34">
                        <w:rPr>
                          <w:b/>
                          <w:color w:val="FFFFFF" w:themeColor="background1"/>
                        </w:rPr>
                        <w:t>813-216-7895</w:t>
                      </w:r>
                    </w:p>
                  </w:txbxContent>
                </v:textbox>
              </v:shape>
            </w:pict>
          </mc:Fallback>
        </mc:AlternateContent>
      </w:r>
      <w:r w:rsidR="00AD394E">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971FF5">
      <w:pPr>
        <w:pStyle w:val="biolistpgv2"/>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4BB377CA" w14:textId="77777777" w:rsidR="00DB2E7E" w:rsidRDefault="00DB2E7E" w:rsidP="00BB1520">
      <w:pPr>
        <w:pStyle w:val="biolistpgph"/>
        <w:ind w:left="180" w:firstLine="0"/>
        <w:rPr>
          <w:b/>
        </w:rPr>
      </w:pPr>
    </w:p>
    <w:p w14:paraId="004D099A" w14:textId="15CCE906" w:rsidR="00AD394E" w:rsidRDefault="00971FF5" w:rsidP="00DB2E7E">
      <w:pPr>
        <w:rPr>
          <w:b/>
        </w:rPr>
      </w:pPr>
      <w:r w:rsidRPr="00DB2E7E">
        <w:rPr>
          <w:b/>
        </w:rPr>
        <w:t xml:space="preserve">Ed </w:t>
      </w:r>
      <w:proofErr w:type="spellStart"/>
      <w:r w:rsidRPr="00DB2E7E">
        <w:rPr>
          <w:b/>
        </w:rPr>
        <w:t>Carlstedt's</w:t>
      </w:r>
      <w:proofErr w:type="spellEnd"/>
      <w:r w:rsidRPr="00DB2E7E">
        <w:rPr>
          <w:b/>
        </w:rPr>
        <w:t xml:space="preserve"> practice focuses on trade secret, </w:t>
      </w:r>
      <w:proofErr w:type="spellStart"/>
      <w:r w:rsidRPr="00DB2E7E">
        <w:rPr>
          <w:b/>
        </w:rPr>
        <w:t>noncompete</w:t>
      </w:r>
      <w:proofErr w:type="spellEnd"/>
      <w:r w:rsidRPr="00DB2E7E">
        <w:rPr>
          <w:b/>
        </w:rPr>
        <w:t xml:space="preserve"> and restrictive covenant disputes as well as representing management in employment law matters, including defending employers against harassment, discrimination and retaliation cl</w:t>
      </w:r>
      <w:r w:rsidR="00DB2E7E">
        <w:rPr>
          <w:b/>
        </w:rPr>
        <w:t>aims.</w:t>
      </w:r>
    </w:p>
    <w:p w14:paraId="3F074AC9" w14:textId="6B88C49E" w:rsidR="00DB2E7E" w:rsidRDefault="00DB2E7E" w:rsidP="00DB2E7E">
      <w:pPr>
        <w:rPr>
          <w:b/>
        </w:rPr>
      </w:pPr>
      <w:r w:rsidRPr="002E2B34">
        <w:rPr>
          <w:noProof/>
        </w:rPr>
        <mc:AlternateContent>
          <mc:Choice Requires="wps">
            <w:drawing>
              <wp:anchor distT="0" distB="0" distL="114300" distR="114300" simplePos="0" relativeHeight="251723776" behindDoc="0" locked="0" layoutInCell="1" allowOverlap="1" wp14:anchorId="258C102D" wp14:editId="48307947">
                <wp:simplePos x="0" y="0"/>
                <wp:positionH relativeFrom="column">
                  <wp:posOffset>342900</wp:posOffset>
                </wp:positionH>
                <wp:positionV relativeFrom="paragraph">
                  <wp:posOffset>-114300</wp:posOffset>
                </wp:positionV>
                <wp:extent cx="4000500" cy="1314450"/>
                <wp:effectExtent l="0" t="0" r="0" b="6350"/>
                <wp:wrapTopAndBottom/>
                <wp:docPr id="2124" name="Text Box 2124"/>
                <wp:cNvGraphicFramePr/>
                <a:graphic xmlns:a="http://schemas.openxmlformats.org/drawingml/2006/main">
                  <a:graphicData uri="http://schemas.microsoft.com/office/word/2010/wordprocessingShape">
                    <wps:wsp>
                      <wps:cNvSpPr txBox="1"/>
                      <wps:spPr>
                        <a:xfrm>
                          <a:off x="0" y="0"/>
                          <a:ext cx="4000500" cy="1314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971FF5" w:rsidRPr="002E2B34" w:rsidRDefault="00971FF5" w:rsidP="002E2B34">
                            <w:pPr>
                              <w:rPr>
                                <w:b/>
                                <w:color w:val="FFFFFF" w:themeColor="background1"/>
                              </w:rPr>
                            </w:pPr>
                          </w:p>
                          <w:p w14:paraId="0EEF08D6" w14:textId="77777777" w:rsidR="00971FF5" w:rsidRPr="002E2B34" w:rsidRDefault="00971FF5"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315pt;height:1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eV0dUCAAAd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" filled="f" stroked="f">
                <v:textbox>
                  <w:txbxContent>
                    <w:p w14:paraId="410FF293"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971FF5" w:rsidRPr="002E2B34" w:rsidRDefault="00971FF5" w:rsidP="002E2B34">
                      <w:pPr>
                        <w:rPr>
                          <w:b/>
                          <w:color w:val="FFFFFF" w:themeColor="background1"/>
                        </w:rPr>
                      </w:pPr>
                    </w:p>
                    <w:p w14:paraId="0EEF08D6" w14:textId="77777777" w:rsidR="00971FF5" w:rsidRPr="002E2B34" w:rsidRDefault="00971FF5"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mc:AlternateContent>
          <mc:Choice Requires="wps">
            <w:drawing>
              <wp:anchor distT="0" distB="0" distL="114300" distR="114300" simplePos="0" relativeHeight="251720704" behindDoc="1" locked="0" layoutInCell="1" allowOverlap="1" wp14:anchorId="48A5209B" wp14:editId="78EBD443">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r>
        <w:rPr>
          <w:noProof/>
        </w:rPr>
        <w:drawing>
          <wp:anchor distT="0" distB="0" distL="114300" distR="114300" simplePos="0" relativeHeight="251722752" behindDoc="1" locked="0" layoutInCell="1" allowOverlap="1" wp14:anchorId="46A8FA02" wp14:editId="1D42CBB4">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1" locked="0" layoutInCell="1" allowOverlap="1" wp14:anchorId="221BD91F" wp14:editId="48206155">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BTcy3I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p>
    <w:p w14:paraId="59A93270" w14:textId="77777777" w:rsidR="00DB2E7E" w:rsidRDefault="00DB2E7E" w:rsidP="00DB2E7E">
      <w:r>
        <w:t>Ed has extensive experience in matters involving trade secret,</w:t>
      </w:r>
    </w:p>
    <w:p w14:paraId="4B00D6CB" w14:textId="77777777" w:rsidR="00DB2E7E" w:rsidRDefault="00DB2E7E" w:rsidP="00DB2E7E">
      <w:proofErr w:type="gramStart"/>
      <w:r>
        <w:t>non</w:t>
      </w:r>
      <w:proofErr w:type="gramEnd"/>
      <w:r>
        <w:t>-compete and restrictive covenant related issues, and has</w:t>
      </w:r>
      <w:r w:rsidRPr="00566524">
        <w:t xml:space="preserve"> </w:t>
      </w:r>
      <w:r>
        <w:t>handled dozens of evidentiary hearings in federal and state</w:t>
      </w:r>
    </w:p>
    <w:p w14:paraId="7A3CF6FE" w14:textId="037E8D0A" w:rsidR="00DB2E7E" w:rsidRDefault="00DB2E7E" w:rsidP="00DB2E7E">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0FDC78E5" w14:textId="77777777" w:rsidR="00DB2E7E" w:rsidRDefault="00DB2E7E" w:rsidP="00DB2E7E">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566D6435" w14:textId="4F58B9CF" w:rsidR="00566524" w:rsidRDefault="00566524" w:rsidP="00BB1520">
      <w:r>
        <w:t>Ed served on the Tampa Connection Board of Directors and was the President of the Tampa Gator Club. He is also a Leadership Tampa Bay Alumnus.</w:t>
      </w:r>
    </w:p>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537B3071" w14:textId="0B802648" w:rsidR="00DB2E7E" w:rsidRDefault="002E2B34" w:rsidP="002E2B34">
      <w:pPr>
        <w:pStyle w:val="ListParagraph"/>
        <w:numPr>
          <w:ilvl w:val="0"/>
          <w:numId w:val="7"/>
        </w:numPr>
      </w:pPr>
      <w:r>
        <w:t>American Bar Association</w:t>
      </w:r>
    </w:p>
    <w:p w14:paraId="130B2318" w14:textId="77777777" w:rsidR="00DB2E7E" w:rsidRDefault="00DB2E7E" w:rsidP="00DB2E7E"/>
    <w:p w14:paraId="0C700F80" w14:textId="420F599F" w:rsidR="00DB2E7E" w:rsidRDefault="00DB2E7E" w:rsidP="00DB2E7E">
      <w:pPr>
        <w:pStyle w:val="Bioheader"/>
      </w:pPr>
      <w:r>
        <w:t>Events &amp; Presentation</w:t>
      </w:r>
    </w:p>
    <w:p w14:paraId="44B87688" w14:textId="77777777" w:rsidR="00DB2E7E" w:rsidRDefault="00DB2E7E" w:rsidP="00DB2E7E">
      <w:pPr>
        <w:ind w:left="360"/>
      </w:pPr>
    </w:p>
    <w:p w14:paraId="2F8C62A8" w14:textId="77777777" w:rsidR="00DB2E7E" w:rsidRDefault="00DB2E7E" w:rsidP="00DB2E7E">
      <w:pPr>
        <w:pStyle w:val="ListParagraph"/>
        <w:numPr>
          <w:ilvl w:val="0"/>
          <w:numId w:val="8"/>
        </w:numPr>
      </w:pPr>
      <w:r>
        <w:t>February 18, 2016 – 2016 Labor and employment Law Update – Complimentary Seminar and Reception for Corporate Counsel</w:t>
      </w:r>
    </w:p>
    <w:p w14:paraId="37B18CB7" w14:textId="472FD03F" w:rsidR="00DB2E7E" w:rsidRDefault="00DB2E7E" w:rsidP="00DB2E7E">
      <w:pPr>
        <w:pStyle w:val="ListParagraph"/>
        <w:numPr>
          <w:ilvl w:val="0"/>
          <w:numId w:val="8"/>
        </w:numPr>
      </w:pPr>
      <w:r>
        <w:t xml:space="preserve">March 19, 2015 – “The EEOC’s 2015 Strategic </w:t>
      </w:r>
      <w:r>
        <w:rPr>
          <w:noProof/>
        </w:rPr>
        <mc:AlternateContent>
          <mc:Choice Requires="wps">
            <w:drawing>
              <wp:anchor distT="0" distB="0" distL="114300" distR="114300" simplePos="0" relativeHeight="251726848" behindDoc="1" locked="0" layoutInCell="1" allowOverlap="1" wp14:anchorId="1636173B" wp14:editId="468486B0">
                <wp:simplePos x="0" y="0"/>
                <wp:positionH relativeFrom="column">
                  <wp:posOffset>-1143000</wp:posOffset>
                </wp:positionH>
                <wp:positionV relativeFrom="paragraph">
                  <wp:posOffset>-34290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26.9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C9fJw5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w:rsidRPr="002E2B34">
        <w:rPr>
          <w:noProof/>
        </w:rPr>
        <mc:AlternateContent>
          <mc:Choice Requires="wps">
            <w:drawing>
              <wp:anchor distT="0" distB="0" distL="114300" distR="114300" simplePos="0" relativeHeight="251728896" behindDoc="0" locked="0" layoutInCell="1" allowOverlap="1" wp14:anchorId="707A7105" wp14:editId="3A681899">
                <wp:simplePos x="0" y="0"/>
                <wp:positionH relativeFrom="column">
                  <wp:posOffset>495300</wp:posOffset>
                </wp:positionH>
                <wp:positionV relativeFrom="paragraph">
                  <wp:posOffset>-11430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971FF5" w:rsidRPr="002E2B34" w:rsidRDefault="00971FF5" w:rsidP="002E2B34">
                            <w:pPr>
                              <w:rPr>
                                <w:b/>
                                <w:color w:val="FFFFFF" w:themeColor="background1"/>
                              </w:rPr>
                            </w:pPr>
                          </w:p>
                          <w:p w14:paraId="4C3C5621" w14:textId="77777777" w:rsidR="00971FF5" w:rsidRPr="002E2B34" w:rsidRDefault="00971FF5"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8.9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" filled="f" stroked="f">
                <v:textbox>
                  <w:txbxContent>
                    <w:p w14:paraId="408577DE" w14:textId="77777777" w:rsidR="00971FF5" w:rsidRPr="002E2B34" w:rsidRDefault="00971FF5"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971FF5" w:rsidRPr="002E2B34" w:rsidRDefault="00971FF5" w:rsidP="002E2B34">
                      <w:pPr>
                        <w:rPr>
                          <w:b/>
                          <w:color w:val="FFFFFF" w:themeColor="background1"/>
                        </w:rPr>
                      </w:pPr>
                    </w:p>
                    <w:p w14:paraId="4C3C5621" w14:textId="77777777" w:rsidR="00971FF5" w:rsidRPr="002E2B34" w:rsidRDefault="00971FF5" w:rsidP="002E2B34">
                      <w:pPr>
                        <w:rPr>
                          <w:b/>
                          <w:color w:val="FFFFFF" w:themeColor="background1"/>
                        </w:rPr>
                      </w:pPr>
                      <w:r w:rsidRPr="002E2B34">
                        <w:rPr>
                          <w:b/>
                          <w:color w:val="FFFFFF" w:themeColor="background1"/>
                        </w:rPr>
                        <w:t>Partner / Tampa</w:t>
                      </w:r>
                    </w:p>
                  </w:txbxContent>
                </v:textbox>
                <w10:wrap type="topAndBottom"/>
              </v:shape>
            </w:pict>
          </mc:Fallback>
        </mc:AlternateContent>
      </w:r>
      <w:r>
        <w:rPr>
          <w:noProof/>
        </w:rPr>
        <w:drawing>
          <wp:anchor distT="0" distB="0" distL="114300" distR="114300" simplePos="0" relativeHeight="251727872" behindDoc="1" locked="0" layoutInCell="1" allowOverlap="1" wp14:anchorId="307B6494" wp14:editId="21C269F8">
            <wp:simplePos x="0" y="0"/>
            <wp:positionH relativeFrom="column">
              <wp:posOffset>-647700</wp:posOffset>
            </wp:positionH>
            <wp:positionV relativeFrom="paragraph">
              <wp:posOffset>-11430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t>Initiatives: How to Keep Your Company Out of the EEOC’s Crosshairs” – Tampa, FL</w:t>
      </w:r>
    </w:p>
    <w:p w14:paraId="31701F79" w14:textId="3541F11B" w:rsidR="00DB2E7E" w:rsidRDefault="00DB2E7E" w:rsidP="00DB2E7E">
      <w:pPr>
        <w:pStyle w:val="ListParagraph"/>
        <w:numPr>
          <w:ilvl w:val="0"/>
          <w:numId w:val="8"/>
        </w:numPr>
      </w:pPr>
      <w:r>
        <w:rPr>
          <w:noProof/>
        </w:rPr>
        <mc:AlternateContent>
          <mc:Choice Requires="wps">
            <w:drawing>
              <wp:anchor distT="0" distB="0" distL="114300" distR="114300" simplePos="0" relativeHeight="251725824" behindDoc="1" locked="0" layoutInCell="1" allowOverlap="1" wp14:anchorId="238F139D" wp14:editId="3DCB6982">
                <wp:simplePos x="0" y="0"/>
                <wp:positionH relativeFrom="column">
                  <wp:posOffset>-1143000</wp:posOffset>
                </wp:positionH>
                <wp:positionV relativeFrom="paragraph">
                  <wp:posOffset>-109728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86.3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" fillcolor="red" stroked="f" strokeweight="1pt"/>
            </w:pict>
          </mc:Fallback>
        </mc:AlternateContent>
      </w:r>
      <w:r>
        <w:t>February 04, 2015 – “Noncompetition and Restrictive Covenant Agreements in Florida” – Complimentary Webinar.</w:t>
      </w:r>
    </w:p>
    <w:p w14:paraId="35743A60" w14:textId="7C5DCB01" w:rsidR="00DB2E7E" w:rsidRDefault="00DB2E7E" w:rsidP="00DB2E7E">
      <w:pPr>
        <w:pStyle w:val="ListParagraph"/>
        <w:numPr>
          <w:ilvl w:val="0"/>
          <w:numId w:val="8"/>
        </w:numPr>
      </w:pPr>
      <w:r>
        <w:t>October 17, 2013 – ACC West Central Florida Employment Law Seminar – Tampa, FL</w:t>
      </w:r>
    </w:p>
    <w:p w14:paraId="46F05169" w14:textId="77777777" w:rsidR="00DB2E7E" w:rsidRDefault="00DB2E7E" w:rsidP="00DB2E7E">
      <w:pPr>
        <w:pStyle w:val="ListParagraph"/>
        <w:numPr>
          <w:ilvl w:val="0"/>
          <w:numId w:val="8"/>
        </w:numPr>
      </w:pPr>
      <w:r>
        <w:t>March 07, 2013 – “Noncompetition and Restrictive Covenant Agreements in Florida”</w:t>
      </w:r>
    </w:p>
    <w:p w14:paraId="6C9F8B02" w14:textId="77777777" w:rsidR="00DB2E7E" w:rsidRDefault="00DB2E7E" w:rsidP="00DB2E7E">
      <w:pPr>
        <w:pStyle w:val="Bioheader"/>
      </w:pPr>
    </w:p>
    <w:p w14:paraId="34B2C360" w14:textId="68854503" w:rsidR="002E2B34" w:rsidRDefault="002E2B34" w:rsidP="002E2B34">
      <w:pPr>
        <w:pStyle w:val="Bioheader"/>
      </w:pPr>
      <w:r>
        <w:t>Events &amp; Presentations</w:t>
      </w:r>
    </w:p>
    <w:p w14:paraId="48FDFEA9" w14:textId="77777777" w:rsidR="002E2B34" w:rsidRDefault="002E2B34" w:rsidP="002E2B34"/>
    <w:p w14:paraId="531F697E" w14:textId="132511E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6DE11C70" w:rsidR="002E2B34" w:rsidRDefault="002E2B34" w:rsidP="002E2B34">
      <w:pPr>
        <w:pStyle w:val="ListParagraph"/>
        <w:numPr>
          <w:ilvl w:val="0"/>
          <w:numId w:val="8"/>
        </w:numPr>
      </w:pP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100782C" w14:textId="77777777" w:rsidR="00DB2E7E" w:rsidRDefault="00DB2E7E" w:rsidP="00DB2E7E">
      <w:bookmarkStart w:id="0" w:name="_GoBack"/>
      <w:bookmarkEnd w:id="0"/>
    </w:p>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971FF5" w:rsidRDefault="00971FF5" w:rsidP="00803B31">
      <w:r>
        <w:separator/>
      </w:r>
    </w:p>
  </w:endnote>
  <w:endnote w:type="continuationSeparator" w:id="0">
    <w:p w14:paraId="73DC144D" w14:textId="77777777" w:rsidR="00971FF5" w:rsidRDefault="00971FF5"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971FF5" w:rsidRDefault="00971FF5"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971FF5" w:rsidRDefault="00971FF5"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971FF5" w:rsidRDefault="00971FF5"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2E7E">
      <w:rPr>
        <w:rStyle w:val="PageNumber"/>
        <w:noProof/>
      </w:rPr>
      <w:t>6</w:t>
    </w:r>
    <w:r>
      <w:rPr>
        <w:rStyle w:val="PageNumber"/>
      </w:rPr>
      <w:fldChar w:fldCharType="end"/>
    </w:r>
  </w:p>
  <w:p w14:paraId="7B35899B" w14:textId="77777777" w:rsidR="00971FF5" w:rsidRDefault="00971FF5"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971FF5" w:rsidRDefault="00971FF5" w:rsidP="00803B31">
      <w:r>
        <w:separator/>
      </w:r>
    </w:p>
  </w:footnote>
  <w:footnote w:type="continuationSeparator" w:id="0">
    <w:p w14:paraId="383D94B1" w14:textId="77777777" w:rsidR="00971FF5" w:rsidRDefault="00971FF5"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971FF5" w:rsidRDefault="00971FF5"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971FF5" w:rsidRPr="002C2091" w:rsidRDefault="00971FF5"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971FF5" w:rsidRPr="002C2091" w:rsidRDefault="00971FF5"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971FF5" w:rsidRDefault="00971FF5"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971FF5" w:rsidRDefault="00971FF5"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embed="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E40A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B7093A0"/>
    <w:lvl w:ilvl="0">
      <w:start w:val="1"/>
      <w:numFmt w:val="decimal"/>
      <w:lvlText w:val="%1."/>
      <w:lvlJc w:val="left"/>
      <w:pPr>
        <w:tabs>
          <w:tab w:val="num" w:pos="1800"/>
        </w:tabs>
        <w:ind w:left="1800" w:hanging="360"/>
      </w:pPr>
    </w:lvl>
  </w:abstractNum>
  <w:abstractNum w:abstractNumId="2">
    <w:nsid w:val="FFFFFF7D"/>
    <w:multiLevelType w:val="singleLevel"/>
    <w:tmpl w:val="CAEAFF9A"/>
    <w:lvl w:ilvl="0">
      <w:start w:val="1"/>
      <w:numFmt w:val="decimal"/>
      <w:lvlText w:val="%1."/>
      <w:lvlJc w:val="left"/>
      <w:pPr>
        <w:tabs>
          <w:tab w:val="num" w:pos="1440"/>
        </w:tabs>
        <w:ind w:left="1440" w:hanging="360"/>
      </w:pPr>
    </w:lvl>
  </w:abstractNum>
  <w:abstractNum w:abstractNumId="3">
    <w:nsid w:val="FFFFFF7E"/>
    <w:multiLevelType w:val="singleLevel"/>
    <w:tmpl w:val="83086914"/>
    <w:lvl w:ilvl="0">
      <w:start w:val="1"/>
      <w:numFmt w:val="decimal"/>
      <w:lvlText w:val="%1."/>
      <w:lvlJc w:val="left"/>
      <w:pPr>
        <w:tabs>
          <w:tab w:val="num" w:pos="1080"/>
        </w:tabs>
        <w:ind w:left="1080" w:hanging="360"/>
      </w:pPr>
    </w:lvl>
  </w:abstractNum>
  <w:abstractNum w:abstractNumId="4">
    <w:nsid w:val="FFFFFF7F"/>
    <w:multiLevelType w:val="singleLevel"/>
    <w:tmpl w:val="C5A6EB7A"/>
    <w:lvl w:ilvl="0">
      <w:start w:val="1"/>
      <w:numFmt w:val="decimal"/>
      <w:lvlText w:val="%1."/>
      <w:lvlJc w:val="left"/>
      <w:pPr>
        <w:tabs>
          <w:tab w:val="num" w:pos="720"/>
        </w:tabs>
        <w:ind w:left="720" w:hanging="360"/>
      </w:pPr>
    </w:lvl>
  </w:abstractNum>
  <w:abstractNum w:abstractNumId="5">
    <w:nsid w:val="FFFFFF80"/>
    <w:multiLevelType w:val="singleLevel"/>
    <w:tmpl w:val="537E5C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688B4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926E7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FE450F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07C9FB8"/>
    <w:lvl w:ilvl="0">
      <w:start w:val="1"/>
      <w:numFmt w:val="decimal"/>
      <w:lvlText w:val="%1."/>
      <w:lvlJc w:val="left"/>
      <w:pPr>
        <w:tabs>
          <w:tab w:val="num" w:pos="360"/>
        </w:tabs>
        <w:ind w:left="360" w:hanging="360"/>
      </w:pPr>
    </w:lvl>
  </w:abstractNum>
  <w:abstractNum w:abstractNumId="10">
    <w:nsid w:val="FFFFFF89"/>
    <w:multiLevelType w:val="singleLevel"/>
    <w:tmpl w:val="15F6CE70"/>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9"/>
  </w:num>
  <w:num w:numId="4">
    <w:abstractNumId w:val="18"/>
  </w:num>
  <w:num w:numId="5">
    <w:abstractNumId w:val="15"/>
  </w:num>
  <w:num w:numId="6">
    <w:abstractNumId w:val="11"/>
  </w:num>
  <w:num w:numId="7">
    <w:abstractNumId w:val="12"/>
  </w:num>
  <w:num w:numId="8">
    <w:abstractNumId w:val="17"/>
  </w:num>
  <w:num w:numId="9">
    <w:abstractNumId w:val="16"/>
  </w:num>
  <w:num w:numId="10">
    <w:abstractNumId w:val="14"/>
  </w:num>
  <w:num w:numId="11">
    <w:abstractNumId w:val="10"/>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7"/>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56AF7"/>
    <w:rsid w:val="00077DA8"/>
    <w:rsid w:val="000D3D63"/>
    <w:rsid w:val="000E6159"/>
    <w:rsid w:val="001B24D6"/>
    <w:rsid w:val="001E4D2D"/>
    <w:rsid w:val="001E5968"/>
    <w:rsid w:val="00212BF5"/>
    <w:rsid w:val="002224C3"/>
    <w:rsid w:val="002943A4"/>
    <w:rsid w:val="002A68D0"/>
    <w:rsid w:val="002C2091"/>
    <w:rsid w:val="002C76B6"/>
    <w:rsid w:val="002E2B34"/>
    <w:rsid w:val="00300D09"/>
    <w:rsid w:val="0031479A"/>
    <w:rsid w:val="00342180"/>
    <w:rsid w:val="00345A1B"/>
    <w:rsid w:val="00387251"/>
    <w:rsid w:val="004209E5"/>
    <w:rsid w:val="00470421"/>
    <w:rsid w:val="00566524"/>
    <w:rsid w:val="005A5C8F"/>
    <w:rsid w:val="005C6634"/>
    <w:rsid w:val="00671D90"/>
    <w:rsid w:val="00674A03"/>
    <w:rsid w:val="006E6929"/>
    <w:rsid w:val="0080340B"/>
    <w:rsid w:val="00803B31"/>
    <w:rsid w:val="008A772B"/>
    <w:rsid w:val="008F35F5"/>
    <w:rsid w:val="00933C38"/>
    <w:rsid w:val="00971FF5"/>
    <w:rsid w:val="009A7EF0"/>
    <w:rsid w:val="00A82AB2"/>
    <w:rsid w:val="00A84C82"/>
    <w:rsid w:val="00AD394E"/>
    <w:rsid w:val="00AF56F0"/>
    <w:rsid w:val="00B518E6"/>
    <w:rsid w:val="00B718DE"/>
    <w:rsid w:val="00B74A27"/>
    <w:rsid w:val="00B85180"/>
    <w:rsid w:val="00BA1527"/>
    <w:rsid w:val="00BA57DF"/>
    <w:rsid w:val="00BB1520"/>
    <w:rsid w:val="00BD2BEB"/>
    <w:rsid w:val="00C12F3F"/>
    <w:rsid w:val="00CD2FCA"/>
    <w:rsid w:val="00CE5C94"/>
    <w:rsid w:val="00D1689B"/>
    <w:rsid w:val="00D22E52"/>
    <w:rsid w:val="00D76199"/>
    <w:rsid w:val="00D7743A"/>
    <w:rsid w:val="00DB2E7E"/>
    <w:rsid w:val="00E42FEC"/>
    <w:rsid w:val="00E45188"/>
    <w:rsid w:val="00E474DB"/>
    <w:rsid w:val="00E643AC"/>
    <w:rsid w:val="00EB75DC"/>
    <w:rsid w:val="00EF586E"/>
    <w:rsid w:val="00F12625"/>
    <w:rsid w:val="00FE2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F586E"/>
    <w:pPr>
      <w:pBdr>
        <w:top w:val="single" w:sz="48" w:space="1" w:color="4A4A49"/>
        <w:left w:val="none" w:sz="0" w:space="0" w:color="auto"/>
        <w:bottom w:val="none" w:sz="0" w:space="0" w:color="auto"/>
        <w:right w:val="none" w:sz="0" w:space="0" w:color="auto"/>
      </w:pBdr>
      <w:shd w:val="clear" w:color="auto" w:fill="4A4A49"/>
      <w:spacing w:before="0" w:after="0" w:line="360" w:lineRule="auto"/>
      <w:ind w:left="0" w:firstLine="90"/>
    </w:pPr>
    <w:rPr>
      <w:color w:val="FFFFFF" w:themeColor="background1"/>
      <w:sz w:val="24"/>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 w:type="paragraph" w:customStyle="1" w:styleId="biolistpgv2">
    <w:name w:val="bio list pg v2"/>
    <w:basedOn w:val="BioListPg"/>
    <w:qFormat/>
    <w:rsid w:val="00DB2E7E"/>
    <w:pPr>
      <w:pBdr>
        <w:top w:val="none" w:sz="0" w:space="0" w:color="auto"/>
        <w:bottom w:val="single" w:sz="24" w:space="1" w:color="4A4A49"/>
      </w:pBdr>
      <w:shd w:val="clear" w:color="auto" w:fill="auto"/>
      <w:spacing w:before="240" w:after="240"/>
    </w:pPr>
    <w:rPr>
      <w:color w:val="4A4A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3.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4.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3" Type="http://schemas.openxmlformats.org/officeDocument/2006/relationships/image" Target="../media/image7.jpeg"/><Relationship Id="rId4" Type="http://schemas.openxmlformats.org/officeDocument/2006/relationships/image" Target="../media/image8.jpeg"/><Relationship Id="rId5" Type="http://schemas.openxmlformats.org/officeDocument/2006/relationships/image" Target="../media/image9.jpeg"/><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D64F7-BDF0-B94F-8E52-84A4BCA2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8</Pages>
  <Words>1357</Words>
  <Characters>7738</Characters>
  <Application>Microsoft Macintosh Word</Application>
  <DocSecurity>0</DocSecurity>
  <Lines>64</Lines>
  <Paragraphs>18</Paragraphs>
  <ScaleCrop>false</ScaleCrop>
  <Company>Polvora Advertising</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1</cp:revision>
  <dcterms:created xsi:type="dcterms:W3CDTF">2017-04-10T18:08:00Z</dcterms:created>
  <dcterms:modified xsi:type="dcterms:W3CDTF">2017-04-12T21:59:00Z</dcterms:modified>
</cp:coreProperties>
</file>